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c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c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9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c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0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c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c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2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c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c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c"/>
      </w:pPr>
      <w:r>
        <w:t>TextView的drawable属性</w:t>
      </w:r>
    </w:p>
    <w:p w:rsidR="00506EB0" w:rsidRDefault="005E294E" w:rsidP="006A0740">
      <w:pPr>
        <w:pStyle w:val="a5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b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c"/>
      </w:pPr>
      <w:r>
        <w:t>TextView的drawable的一些注意事项</w:t>
      </w:r>
    </w:p>
    <w:p w:rsidR="00506EB0" w:rsidRPr="006A074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b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c"/>
      </w:pPr>
      <w:r>
        <w:t>局限性</w:t>
      </w:r>
    </w:p>
    <w:p w:rsidR="00AE7709" w:rsidRDefault="005E294E" w:rsidP="006A0740">
      <w:pPr>
        <w:pStyle w:val="a5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c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c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c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695848" w:rsidP="00A234E6">
      <w:pPr>
        <w:spacing w:before="156" w:after="312"/>
      </w:pPr>
      <w:hyperlink r:id="rId19" w:history="1">
        <w:r w:rsidR="00A234E6" w:rsidRPr="00F16C6E">
          <w:rPr>
            <w:rStyle w:val="a9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695848" w:rsidP="00A234E6">
      <w:pPr>
        <w:spacing w:before="156" w:after="312"/>
      </w:pPr>
      <w:hyperlink r:id="rId21" w:history="1">
        <w:r w:rsidR="00A234E6" w:rsidRPr="00F16C6E">
          <w:rPr>
            <w:rStyle w:val="a9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9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c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c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695848" w:rsidP="00AE7709">
      <w:pPr>
        <w:spacing w:before="156" w:after="312"/>
      </w:pPr>
      <w:hyperlink r:id="rId25" w:history="1">
        <w:r w:rsidR="00AE7709" w:rsidRPr="009E5C7E">
          <w:rPr>
            <w:rStyle w:val="a9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2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0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b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c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c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c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0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c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c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c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hAnsi="Consolas" w:cs="Consolas"/>
          <w:color w:val="2D85CA"/>
          <w:sz w:val="21"/>
          <w:szCs w:val="21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5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695848" w:rsidP="006A0740">
      <w:pPr>
        <w:spacing w:before="156" w:after="312"/>
      </w:pPr>
      <w:hyperlink r:id="rId30" w:history="1">
        <w:r w:rsidR="005E294E">
          <w:rPr>
            <w:rStyle w:val="a9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c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9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9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9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9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9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9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9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9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9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c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9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9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c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695848" w:rsidP="006A0740">
      <w:pPr>
        <w:spacing w:before="156" w:after="312"/>
      </w:pPr>
      <w:hyperlink r:id="rId48" w:history="1">
        <w:r w:rsidR="005E294E">
          <w:rPr>
            <w:rStyle w:val="a9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c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5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5"/>
        <w:spacing w:before="156" w:after="312"/>
      </w:pPr>
      <w:r w:rsidRPr="006B77CB">
        <w:rPr>
          <w:rStyle w:val="Char2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0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5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c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c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0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c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c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9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6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b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c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c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927682" w:rsidP="00927682">
      <w:pPr>
        <w:spacing w:before="156" w:after="312"/>
      </w:pPr>
      <w:hyperlink r:id="rId75" w:history="1">
        <w:r w:rsidRPr="004929C2">
          <w:rPr>
            <w:rStyle w:val="a9"/>
          </w:rPr>
          <w:t>http://www.imooc.com/article/12664</w:t>
        </w:r>
      </w:hyperlink>
      <w:r>
        <w:t xml:space="preserve"> </w:t>
      </w:r>
    </w:p>
    <w:p w:rsidR="00927682" w:rsidRPr="00927682" w:rsidRDefault="00927682" w:rsidP="00927682">
      <w:pPr>
        <w:spacing w:before="156" w:after="312"/>
        <w:rPr>
          <w:rFonts w:hint="eastAsia"/>
        </w:rPr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</w:t>
      </w:r>
      <w:bookmarkStart w:id="0" w:name="_GoBack"/>
      <w:bookmarkEnd w:id="0"/>
      <w:r w:rsidRPr="0039594C">
        <w:t>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Pr="00AC002F" w:rsidRDefault="00AC002F" w:rsidP="005B415B">
      <w:pPr>
        <w:spacing w:before="156" w:after="312"/>
        <w:rPr>
          <w:rFonts w:hint="eastAsia"/>
        </w:rPr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6" w:history="1">
        <w:r w:rsidRPr="004138A6">
          <w:rPr>
            <w:rStyle w:val="a9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695848" w:rsidP="00AE6C4A">
      <w:pPr>
        <w:spacing w:before="156" w:after="312"/>
      </w:pPr>
      <w:hyperlink r:id="rId77" w:history="1">
        <w:r w:rsidR="00AE6C4A" w:rsidRPr="00FD68E0">
          <w:rPr>
            <w:rStyle w:val="a9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c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c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695848" w:rsidP="00AE6C4A">
      <w:pPr>
        <w:spacing w:before="156" w:after="312"/>
      </w:pPr>
      <w:hyperlink r:id="rId85" w:history="1">
        <w:r w:rsidR="0093349D" w:rsidRPr="00F16C6E">
          <w:rPr>
            <w:rStyle w:val="a9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c"/>
        <w:rPr>
          <w:rFonts w:hint="eastAsia"/>
        </w:rPr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c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c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c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  <w:rPr>
          <w:rFonts w:hint="eastAsia"/>
        </w:rPr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695848" w:rsidP="006A0740">
      <w:pPr>
        <w:spacing w:before="156" w:after="312"/>
      </w:pPr>
      <w:hyperlink r:id="rId92" w:history="1">
        <w:r w:rsidR="005E294E">
          <w:rPr>
            <w:rStyle w:val="a9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1" w:rsidRDefault="003F02A1" w:rsidP="006A0740">
      <w:pPr>
        <w:spacing w:before="120" w:after="240"/>
      </w:pPr>
      <w:r>
        <w:separator/>
      </w:r>
    </w:p>
  </w:endnote>
  <w:endnote w:type="continuationSeparator" w:id="0">
    <w:p w:rsidR="003F02A1" w:rsidRDefault="003F02A1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1" w:rsidRDefault="003F02A1" w:rsidP="006A0740">
      <w:pPr>
        <w:spacing w:before="120" w:after="240"/>
      </w:pPr>
      <w:r>
        <w:separator/>
      </w:r>
    </w:p>
  </w:footnote>
  <w:footnote w:type="continuationSeparator" w:id="0">
    <w:p w:rsidR="003F02A1" w:rsidRDefault="003F02A1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C4AEA"/>
    <w:rsid w:val="000F1BC4"/>
    <w:rsid w:val="0010566E"/>
    <w:rsid w:val="00121816"/>
    <w:rsid w:val="001278F2"/>
    <w:rsid w:val="001435A0"/>
    <w:rsid w:val="00147566"/>
    <w:rsid w:val="00147DD6"/>
    <w:rsid w:val="001511C8"/>
    <w:rsid w:val="001526AC"/>
    <w:rsid w:val="001713FC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77C5"/>
    <w:rsid w:val="003C1CCA"/>
    <w:rsid w:val="003F02A1"/>
    <w:rsid w:val="004011E8"/>
    <w:rsid w:val="00425B34"/>
    <w:rsid w:val="00443C36"/>
    <w:rsid w:val="004933FB"/>
    <w:rsid w:val="00494812"/>
    <w:rsid w:val="004A7BB2"/>
    <w:rsid w:val="004C6155"/>
    <w:rsid w:val="00506EB0"/>
    <w:rsid w:val="00525E95"/>
    <w:rsid w:val="00537073"/>
    <w:rsid w:val="00555045"/>
    <w:rsid w:val="0057396B"/>
    <w:rsid w:val="005B415B"/>
    <w:rsid w:val="005B5A38"/>
    <w:rsid w:val="005E0957"/>
    <w:rsid w:val="005E294E"/>
    <w:rsid w:val="005E7F00"/>
    <w:rsid w:val="00603AD6"/>
    <w:rsid w:val="00621609"/>
    <w:rsid w:val="0062343A"/>
    <w:rsid w:val="00671A55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62203"/>
    <w:rsid w:val="00773F4E"/>
    <w:rsid w:val="007F0F43"/>
    <w:rsid w:val="007F6AD4"/>
    <w:rsid w:val="007F77C6"/>
    <w:rsid w:val="00807987"/>
    <w:rsid w:val="00810B55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44FB2"/>
    <w:rsid w:val="009509F3"/>
    <w:rsid w:val="00960821"/>
    <w:rsid w:val="00974BDE"/>
    <w:rsid w:val="0098392F"/>
    <w:rsid w:val="00993FA7"/>
    <w:rsid w:val="009A0AA3"/>
    <w:rsid w:val="009B0693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C002F"/>
    <w:rsid w:val="00AD50C7"/>
    <w:rsid w:val="00AE6C4A"/>
    <w:rsid w:val="00AE7709"/>
    <w:rsid w:val="00AF69E3"/>
    <w:rsid w:val="00B008E2"/>
    <w:rsid w:val="00B02DDE"/>
    <w:rsid w:val="00B24C95"/>
    <w:rsid w:val="00B57BD5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75512"/>
    <w:rsid w:val="00E825E5"/>
    <w:rsid w:val="00ED1234"/>
    <w:rsid w:val="00ED6730"/>
    <w:rsid w:val="00F06E62"/>
    <w:rsid w:val="00F434B0"/>
    <w:rsid w:val="00F50508"/>
    <w:rsid w:val="00F539E4"/>
    <w:rsid w:val="00F57D04"/>
    <w:rsid w:val="00F9242F"/>
    <w:rsid w:val="00FA2B1E"/>
    <w:rsid w:val="00FA77B9"/>
    <w:rsid w:val="00FC6D94"/>
    <w:rsid w:val="00FD088E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a">
    <w:name w:val="Balloon Text"/>
    <w:basedOn w:val="a"/>
    <w:link w:val="Char1"/>
    <w:uiPriority w:val="99"/>
    <w:semiHidden/>
    <w:unhideWhenUsed/>
    <w:rsid w:val="00D065A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c">
    <w:name w:val="小标题"/>
    <w:basedOn w:val="a"/>
    <w:link w:val="Char2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2">
    <w:name w:val="小标题 Char"/>
    <w:basedOn w:val="a0"/>
    <w:link w:val="ac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image" Target="media/image45.png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80" Type="http://schemas.openxmlformats.org/officeDocument/2006/relationships/image" Target="media/image46.png"/><Relationship Id="rId85" Type="http://schemas.openxmlformats.org/officeDocument/2006/relationships/hyperlink" Target="https://raw.githubusercontent.com/AiAndroid/stream/master/tv/game/home.json" TargetMode="External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www.jianshu.com/p/fd9cce7a333f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9.png"/><Relationship Id="rId75" Type="http://schemas.openxmlformats.org/officeDocument/2006/relationships/hyperlink" Target="http://www.imooc.com/article/12664" TargetMode="External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egmentfault.com/a/1190000004229002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hyperlink" Target="http://www.jianshu.com/p/6ad0491404da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hyperlink" Target="http://stormzhang.com/devtools/2016/01/15/google-chrome-extension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2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D21CF-02EF-466F-A7D3-1312640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55</Pages>
  <Words>2824</Words>
  <Characters>16097</Characters>
  <Application>Microsoft Office Word</Application>
  <DocSecurity>0</DocSecurity>
  <Lines>134</Lines>
  <Paragraphs>37</Paragraphs>
  <ScaleCrop>false</ScaleCrop>
  <Company/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67</cp:revision>
  <dcterms:created xsi:type="dcterms:W3CDTF">2017-03-06T02:00:00Z</dcterms:created>
  <dcterms:modified xsi:type="dcterms:W3CDTF">2017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